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85B0" w14:textId="77777777" w:rsidR="00000000" w:rsidRDefault="002C6DA6" w:rsidP="002C6DA6">
      <w:pPr>
        <w:spacing w:after="0" w:line="240" w:lineRule="auto"/>
        <w:jc w:val="right"/>
      </w:pPr>
      <w:r>
        <w:t>……………………………..dnia …………………………</w:t>
      </w:r>
    </w:p>
    <w:p w14:paraId="3EC85BCC" w14:textId="77777777" w:rsidR="002C6DA6" w:rsidRPr="002C6DA6" w:rsidRDefault="002C6DA6" w:rsidP="002C6DA6">
      <w:pPr>
        <w:spacing w:after="0" w:line="240" w:lineRule="auto"/>
        <w:ind w:left="4956" w:firstLine="708"/>
        <w:rPr>
          <w:sz w:val="16"/>
          <w:szCs w:val="16"/>
        </w:rPr>
      </w:pPr>
      <w:r w:rsidRPr="002C6DA6">
        <w:rPr>
          <w:sz w:val="16"/>
          <w:szCs w:val="16"/>
        </w:rPr>
        <w:t>(miejscowość)</w:t>
      </w:r>
    </w:p>
    <w:p w14:paraId="2776770E" w14:textId="77777777" w:rsidR="002C6DA6" w:rsidRDefault="002C6DA6" w:rsidP="002C6DA6">
      <w:pPr>
        <w:spacing w:after="0" w:line="240" w:lineRule="auto"/>
      </w:pPr>
      <w:r>
        <w:t>………………………………………….</w:t>
      </w:r>
    </w:p>
    <w:p w14:paraId="06C214AE" w14:textId="77777777" w:rsidR="002C6DA6" w:rsidRPr="002C6DA6" w:rsidRDefault="002C6DA6" w:rsidP="002C6DA6">
      <w:pPr>
        <w:spacing w:after="0" w:line="240" w:lineRule="auto"/>
        <w:rPr>
          <w:sz w:val="16"/>
          <w:szCs w:val="16"/>
        </w:rPr>
      </w:pPr>
      <w:r w:rsidRPr="002C6DA6">
        <w:rPr>
          <w:sz w:val="16"/>
          <w:szCs w:val="16"/>
        </w:rPr>
        <w:t>(imię, nazwisko)</w:t>
      </w:r>
    </w:p>
    <w:p w14:paraId="5E9FFA5A" w14:textId="77777777" w:rsidR="002C6DA6" w:rsidRDefault="002C6DA6" w:rsidP="002C6DA6">
      <w:pPr>
        <w:spacing w:after="0" w:line="240" w:lineRule="auto"/>
      </w:pPr>
    </w:p>
    <w:p w14:paraId="3A542FCE" w14:textId="77777777" w:rsidR="002C6DA6" w:rsidRDefault="002C6DA6" w:rsidP="002C6DA6">
      <w:pPr>
        <w:spacing w:after="0" w:line="240" w:lineRule="auto"/>
      </w:pPr>
      <w:r>
        <w:t>…………………………………………</w:t>
      </w:r>
    </w:p>
    <w:p w14:paraId="4ABAB4E5" w14:textId="77777777" w:rsidR="002C6DA6" w:rsidRPr="002C6DA6" w:rsidRDefault="002C6DA6" w:rsidP="002C6DA6">
      <w:pPr>
        <w:spacing w:after="0" w:line="240" w:lineRule="auto"/>
        <w:rPr>
          <w:sz w:val="16"/>
          <w:szCs w:val="16"/>
        </w:rPr>
      </w:pPr>
      <w:r w:rsidRPr="002C6DA6">
        <w:rPr>
          <w:sz w:val="16"/>
          <w:szCs w:val="16"/>
        </w:rPr>
        <w:t>(adres)</w:t>
      </w:r>
    </w:p>
    <w:p w14:paraId="77BAA4D5" w14:textId="77777777" w:rsidR="002C6DA6" w:rsidRDefault="002C6DA6" w:rsidP="002C6DA6">
      <w:pPr>
        <w:spacing w:after="0" w:line="240" w:lineRule="auto"/>
      </w:pPr>
    </w:p>
    <w:p w14:paraId="4E5271F2" w14:textId="77777777" w:rsidR="002C6DA6" w:rsidRDefault="002C6DA6" w:rsidP="002C6DA6">
      <w:pPr>
        <w:spacing w:after="0" w:line="240" w:lineRule="auto"/>
      </w:pPr>
      <w:r>
        <w:t>…………………………………………</w:t>
      </w:r>
    </w:p>
    <w:p w14:paraId="4BEA206A" w14:textId="77777777" w:rsidR="002C6DA6" w:rsidRPr="002C6DA6" w:rsidRDefault="002C6DA6" w:rsidP="002C6DA6">
      <w:pPr>
        <w:spacing w:after="0" w:line="240" w:lineRule="auto"/>
        <w:rPr>
          <w:sz w:val="16"/>
          <w:szCs w:val="16"/>
        </w:rPr>
      </w:pPr>
      <w:r w:rsidRPr="002C6DA6">
        <w:rPr>
          <w:sz w:val="16"/>
          <w:szCs w:val="16"/>
        </w:rPr>
        <w:t>(pesel)</w:t>
      </w:r>
    </w:p>
    <w:p w14:paraId="6FEA51A1" w14:textId="77777777" w:rsidR="002C6DA6" w:rsidRPr="00C129C1" w:rsidRDefault="002C6DA6" w:rsidP="00477D55">
      <w:pPr>
        <w:spacing w:after="0" w:line="240" w:lineRule="auto"/>
        <w:ind w:firstLine="5103"/>
        <w:jc w:val="both"/>
        <w:rPr>
          <w:b/>
          <w:sz w:val="24"/>
          <w:szCs w:val="24"/>
        </w:rPr>
      </w:pPr>
      <w:r w:rsidRPr="00C129C1">
        <w:rPr>
          <w:b/>
          <w:sz w:val="24"/>
          <w:szCs w:val="24"/>
        </w:rPr>
        <w:t>Wojewódzki Zespół do Spraw</w:t>
      </w:r>
    </w:p>
    <w:p w14:paraId="0B4A8680" w14:textId="77777777" w:rsidR="002C6DA6" w:rsidRPr="00C129C1" w:rsidRDefault="002C6DA6" w:rsidP="00477D55">
      <w:pPr>
        <w:spacing w:after="0" w:line="240" w:lineRule="auto"/>
        <w:ind w:firstLine="5103"/>
        <w:jc w:val="both"/>
        <w:rPr>
          <w:b/>
          <w:sz w:val="24"/>
          <w:szCs w:val="24"/>
        </w:rPr>
      </w:pPr>
      <w:r w:rsidRPr="00C129C1">
        <w:rPr>
          <w:b/>
          <w:sz w:val="24"/>
          <w:szCs w:val="24"/>
        </w:rPr>
        <w:t>Orzekania o Niepełnosprawności</w:t>
      </w:r>
    </w:p>
    <w:p w14:paraId="45169D76" w14:textId="77777777" w:rsidR="002C6DA6" w:rsidRPr="00C129C1" w:rsidRDefault="002C6DA6" w:rsidP="002C6DA6">
      <w:pPr>
        <w:spacing w:after="0" w:line="240" w:lineRule="auto"/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C129C1">
        <w:rPr>
          <w:b/>
          <w:sz w:val="24"/>
          <w:szCs w:val="24"/>
        </w:rPr>
        <w:t xml:space="preserve"> Łodzi</w:t>
      </w:r>
    </w:p>
    <w:p w14:paraId="0FA3A437" w14:textId="77777777" w:rsidR="002C6DA6" w:rsidRPr="00A23CB1" w:rsidRDefault="002C6DA6" w:rsidP="00A23CB1">
      <w:pPr>
        <w:spacing w:after="0" w:line="240" w:lineRule="auto"/>
        <w:ind w:firstLine="5103"/>
        <w:rPr>
          <w:b/>
          <w:sz w:val="24"/>
          <w:szCs w:val="24"/>
        </w:rPr>
      </w:pPr>
      <w:r w:rsidRPr="00C129C1">
        <w:rPr>
          <w:b/>
          <w:sz w:val="24"/>
          <w:szCs w:val="24"/>
        </w:rPr>
        <w:t>93-173 Łódź, ul. Lecznicza 6</w:t>
      </w:r>
    </w:p>
    <w:p w14:paraId="13DF9E7C" w14:textId="77777777" w:rsidR="002C6DA6" w:rsidRPr="00A23CB1" w:rsidRDefault="002C6DA6">
      <w:pPr>
        <w:rPr>
          <w:sz w:val="36"/>
          <w:szCs w:val="36"/>
        </w:rPr>
      </w:pPr>
    </w:p>
    <w:p w14:paraId="04CFBFFC" w14:textId="77777777" w:rsidR="002C6DA6" w:rsidRPr="002C6DA6" w:rsidRDefault="002C6DA6" w:rsidP="002C6DA6">
      <w:pPr>
        <w:jc w:val="center"/>
        <w:rPr>
          <w:b/>
          <w:sz w:val="28"/>
          <w:szCs w:val="28"/>
        </w:rPr>
      </w:pPr>
      <w:r w:rsidRPr="002C6DA6">
        <w:rPr>
          <w:b/>
          <w:sz w:val="28"/>
          <w:szCs w:val="28"/>
        </w:rPr>
        <w:t>ODWOŁANIE</w:t>
      </w:r>
    </w:p>
    <w:p w14:paraId="3104DE38" w14:textId="77777777" w:rsidR="002C6DA6" w:rsidRDefault="002C6DA6"/>
    <w:p w14:paraId="22CDE29D" w14:textId="66A514D8" w:rsidR="002C6DA6" w:rsidRDefault="00D5584A" w:rsidP="00A23CB1">
      <w:pPr>
        <w:spacing w:after="0" w:line="480" w:lineRule="auto"/>
        <w:jc w:val="both"/>
      </w:pPr>
      <w:r>
        <w:t>O</w:t>
      </w:r>
      <w:r w:rsidR="002C6DA6">
        <w:t>dwołuję się od decyzji</w:t>
      </w:r>
      <w:r w:rsidR="00CD2400" w:rsidRPr="00CD2400">
        <w:t xml:space="preserve"> </w:t>
      </w:r>
      <w:r w:rsidR="00CD2400">
        <w:t>numer: ………</w:t>
      </w:r>
      <w:r w:rsidR="00F36BDD">
        <w:t>……………………..</w:t>
      </w:r>
      <w:r w:rsidR="00CD2400">
        <w:t>………………………………………………………………….</w:t>
      </w:r>
      <w:r w:rsidR="002C6DA6">
        <w:t xml:space="preserve"> </w:t>
      </w:r>
      <w:r w:rsidR="002C6DA6" w:rsidRPr="00A23CB1">
        <w:rPr>
          <w:b/>
        </w:rPr>
        <w:t>WOJEWÓDZKIEGO ZESPOŁU DO SPRAW ORZEKANIA O NIEPEŁNOSPRAWNOŚCI W ŁODZI</w:t>
      </w:r>
      <w:r w:rsidR="00DB5C17">
        <w:rPr>
          <w:b/>
        </w:rPr>
        <w:br/>
      </w:r>
      <w:r w:rsidR="002C6DA6">
        <w:t>z dnia …………………………</w:t>
      </w:r>
      <w:r w:rsidR="00F36BDD">
        <w:t>…….</w:t>
      </w:r>
      <w:r w:rsidR="002C6DA6">
        <w:t xml:space="preserve">. Numer sprawy </w:t>
      </w:r>
      <w:r w:rsidR="00900114">
        <w:t>WZON-II.9534…………….</w:t>
      </w:r>
      <w:r w:rsidR="00F36BDD">
        <w:t>.</w:t>
      </w:r>
      <w:r w:rsidR="002C6DA6">
        <w:t>…………………………</w:t>
      </w:r>
      <w:r w:rsidR="00A23CB1">
        <w:t>............</w:t>
      </w:r>
    </w:p>
    <w:p w14:paraId="4F7B5376" w14:textId="75EFD9DF" w:rsidR="002C6DA6" w:rsidRDefault="002C6DA6" w:rsidP="00A23CB1">
      <w:pPr>
        <w:spacing w:after="0" w:line="480" w:lineRule="auto"/>
        <w:jc w:val="both"/>
      </w:pPr>
    </w:p>
    <w:p w14:paraId="493DB912" w14:textId="77777777" w:rsidR="002C6DA6" w:rsidRPr="00A23CB1" w:rsidRDefault="002C6DA6">
      <w:pPr>
        <w:rPr>
          <w:sz w:val="10"/>
          <w:szCs w:val="10"/>
        </w:rPr>
      </w:pPr>
    </w:p>
    <w:p w14:paraId="5FF1D442" w14:textId="77777777" w:rsidR="002C6DA6" w:rsidRDefault="002C6DA6" w:rsidP="002C6DA6">
      <w:pPr>
        <w:jc w:val="center"/>
        <w:rPr>
          <w:b/>
          <w:sz w:val="28"/>
          <w:szCs w:val="28"/>
        </w:rPr>
      </w:pPr>
      <w:r w:rsidRPr="002C6DA6">
        <w:rPr>
          <w:b/>
          <w:sz w:val="28"/>
          <w:szCs w:val="28"/>
        </w:rPr>
        <w:t>UZASADNIENIE</w:t>
      </w:r>
    </w:p>
    <w:p w14:paraId="5B68D752" w14:textId="77777777" w:rsidR="00A23CB1" w:rsidRDefault="00A23CB1" w:rsidP="00A23CB1"/>
    <w:p w14:paraId="60193B7B" w14:textId="77777777" w:rsidR="00A23CB1" w:rsidRDefault="00A23CB1" w:rsidP="00A23CB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30BBD98" w14:textId="77777777" w:rsidR="00A23CB1" w:rsidRPr="00A23CB1" w:rsidRDefault="00A23CB1" w:rsidP="00A23CB1">
      <w:pPr>
        <w:spacing w:after="0" w:line="240" w:lineRule="auto"/>
        <w:rPr>
          <w:sz w:val="28"/>
          <w:szCs w:val="28"/>
        </w:rPr>
      </w:pPr>
    </w:p>
    <w:p w14:paraId="347536E1" w14:textId="77777777" w:rsidR="00A23CB1" w:rsidRDefault="00A23CB1" w:rsidP="00A23CB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FC7143B" w14:textId="77777777" w:rsidR="00A23CB1" w:rsidRPr="00A23CB1" w:rsidRDefault="00A23CB1" w:rsidP="00A23CB1">
      <w:pPr>
        <w:spacing w:after="0"/>
        <w:rPr>
          <w:sz w:val="28"/>
          <w:szCs w:val="28"/>
        </w:rPr>
      </w:pPr>
    </w:p>
    <w:p w14:paraId="635FE1A4" w14:textId="77777777" w:rsidR="00A23CB1" w:rsidRDefault="00A23CB1" w:rsidP="00A23CB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706031FB" w14:textId="77777777" w:rsidR="00A23CB1" w:rsidRPr="00A23CB1" w:rsidRDefault="00A23CB1" w:rsidP="00A23CB1">
      <w:pPr>
        <w:spacing w:after="0" w:line="240" w:lineRule="auto"/>
        <w:rPr>
          <w:sz w:val="28"/>
          <w:szCs w:val="28"/>
        </w:rPr>
      </w:pPr>
    </w:p>
    <w:p w14:paraId="356A6F7B" w14:textId="77777777" w:rsidR="00A23CB1" w:rsidRDefault="00A23CB1" w:rsidP="00A23CB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F43A0EB" w14:textId="77777777" w:rsidR="00A23CB1" w:rsidRPr="00A23CB1" w:rsidRDefault="00A23CB1" w:rsidP="00A23CB1">
      <w:pPr>
        <w:spacing w:after="0"/>
        <w:rPr>
          <w:sz w:val="32"/>
          <w:szCs w:val="32"/>
        </w:rPr>
      </w:pPr>
    </w:p>
    <w:p w14:paraId="70812C0A" w14:textId="77777777" w:rsidR="00A23CB1" w:rsidRDefault="00A23CB1" w:rsidP="00A23CB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26835F37" w14:textId="77777777" w:rsidR="00A23CB1" w:rsidRPr="00A23CB1" w:rsidRDefault="00A23CB1" w:rsidP="00A23CB1">
      <w:pPr>
        <w:spacing w:after="0"/>
        <w:rPr>
          <w:sz w:val="32"/>
          <w:szCs w:val="32"/>
        </w:rPr>
      </w:pPr>
    </w:p>
    <w:p w14:paraId="6B469336" w14:textId="77777777" w:rsidR="00A23CB1" w:rsidRPr="00A23CB1" w:rsidRDefault="00A23CB1" w:rsidP="00A23CB1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D8A73A9" w14:textId="77777777" w:rsidR="00A23CB1" w:rsidRPr="00A23CB1" w:rsidRDefault="00A23CB1" w:rsidP="00A23CB1">
      <w:pPr>
        <w:spacing w:after="0"/>
        <w:rPr>
          <w:sz w:val="60"/>
          <w:szCs w:val="60"/>
        </w:rPr>
      </w:pPr>
    </w:p>
    <w:p w14:paraId="1383C362" w14:textId="77777777" w:rsidR="00A23CB1" w:rsidRDefault="00A23CB1" w:rsidP="00A23CB1">
      <w:pPr>
        <w:spacing w:after="0"/>
        <w:jc w:val="right"/>
      </w:pPr>
      <w:r>
        <w:t>…………………………………………………….</w:t>
      </w:r>
    </w:p>
    <w:p w14:paraId="40EB47CA" w14:textId="77777777" w:rsidR="00A23CB1" w:rsidRPr="00A23CB1" w:rsidRDefault="00A23CB1" w:rsidP="00A23CB1">
      <w:pPr>
        <w:spacing w:after="0"/>
        <w:ind w:firstLine="7371"/>
        <w:rPr>
          <w:sz w:val="16"/>
          <w:szCs w:val="16"/>
        </w:rPr>
      </w:pPr>
      <w:r w:rsidRPr="00A23CB1">
        <w:rPr>
          <w:sz w:val="16"/>
          <w:szCs w:val="16"/>
        </w:rPr>
        <w:t>(podpis)</w:t>
      </w:r>
    </w:p>
    <w:sectPr w:rsidR="00A23CB1" w:rsidRPr="00A23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A6"/>
    <w:rsid w:val="002C6DA6"/>
    <w:rsid w:val="00477D55"/>
    <w:rsid w:val="00900114"/>
    <w:rsid w:val="00A23CB1"/>
    <w:rsid w:val="00B832C5"/>
    <w:rsid w:val="00C26768"/>
    <w:rsid w:val="00CD2400"/>
    <w:rsid w:val="00D5584A"/>
    <w:rsid w:val="00DB5C17"/>
    <w:rsid w:val="00F36BDD"/>
    <w:rsid w:val="00F8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B98E"/>
  <w15:chartTrackingRefBased/>
  <w15:docId w15:val="{FBE943CF-4C4B-479D-A33C-D675DCE7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17D0-EF91-4401-8D28-E0D4B14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gdziak-Matecka (KSygdziak)</dc:creator>
  <cp:keywords/>
  <dc:description/>
  <cp:lastModifiedBy>Piotr Sierpowski</cp:lastModifiedBy>
  <cp:revision>4</cp:revision>
  <cp:lastPrinted>2025-04-04T13:12:00Z</cp:lastPrinted>
  <dcterms:created xsi:type="dcterms:W3CDTF">2025-04-04T12:54:00Z</dcterms:created>
  <dcterms:modified xsi:type="dcterms:W3CDTF">2025-04-17T10:06:00Z</dcterms:modified>
</cp:coreProperties>
</file>